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51" w:rsidRDefault="002E4D09">
      <w:pPr>
        <w:widowControl/>
        <w:snapToGrid w:val="0"/>
        <w:spacing w:line="360" w:lineRule="auto"/>
        <w:jc w:val="left"/>
        <w:rPr>
          <w:rFonts w:ascii="仿宋" w:eastAsia="仿宋" w:hAnsi="仿宋"/>
          <w:b/>
          <w:bCs/>
          <w:kern w:val="44"/>
          <w:sz w:val="30"/>
          <w:szCs w:val="30"/>
        </w:rPr>
      </w:pPr>
      <w:r>
        <w:rPr>
          <w:rFonts w:ascii="仿宋" w:eastAsia="仿宋" w:hAnsi="仿宋" w:hint="eastAsia"/>
          <w:b/>
          <w:bCs/>
          <w:kern w:val="44"/>
          <w:sz w:val="30"/>
          <w:szCs w:val="30"/>
        </w:rPr>
        <w:t>附件</w:t>
      </w:r>
      <w:r>
        <w:rPr>
          <w:rFonts w:ascii="仿宋" w:eastAsia="仿宋" w:hAnsi="仿宋" w:hint="eastAsia"/>
          <w:b/>
          <w:bCs/>
          <w:kern w:val="44"/>
          <w:sz w:val="30"/>
          <w:szCs w:val="30"/>
        </w:rPr>
        <w:t>1</w:t>
      </w:r>
      <w:r>
        <w:rPr>
          <w:rFonts w:ascii="仿宋" w:eastAsia="仿宋" w:hAnsi="仿宋" w:hint="eastAsia"/>
          <w:b/>
          <w:bCs/>
          <w:kern w:val="44"/>
          <w:sz w:val="30"/>
          <w:szCs w:val="30"/>
        </w:rPr>
        <w:t>：</w:t>
      </w:r>
    </w:p>
    <w:p w:rsidR="001D5351" w:rsidRDefault="002E4D09">
      <w:pPr>
        <w:widowControl/>
        <w:snapToGrid w:val="0"/>
        <w:spacing w:line="480" w:lineRule="auto"/>
        <w:jc w:val="center"/>
        <w:rPr>
          <w:rFonts w:ascii="黑体" w:eastAsia="黑体" w:hAnsi="黑体"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Cs/>
          <w:kern w:val="0"/>
          <w:sz w:val="32"/>
          <w:szCs w:val="32"/>
        </w:rPr>
        <w:t>2023</w:t>
      </w:r>
      <w:r>
        <w:rPr>
          <w:rFonts w:ascii="黑体" w:eastAsia="黑体" w:hAnsi="黑体" w:hint="eastAsia"/>
          <w:bCs/>
          <w:kern w:val="0"/>
          <w:sz w:val="32"/>
          <w:szCs w:val="32"/>
        </w:rPr>
        <w:t>年第</w:t>
      </w:r>
      <w:r w:rsidR="00545A83">
        <w:rPr>
          <w:rFonts w:ascii="黑体" w:eastAsia="黑体" w:hAnsi="黑体" w:hint="eastAsia"/>
          <w:bCs/>
          <w:kern w:val="0"/>
          <w:sz w:val="32"/>
          <w:szCs w:val="32"/>
        </w:rPr>
        <w:t>2</w:t>
      </w:r>
      <w:r>
        <w:rPr>
          <w:rFonts w:ascii="黑体" w:eastAsia="黑体" w:hAnsi="黑体" w:hint="eastAsia"/>
          <w:bCs/>
          <w:kern w:val="0"/>
          <w:sz w:val="32"/>
          <w:szCs w:val="32"/>
        </w:rPr>
        <w:t>期主板上市公司董事会秘书任前培训课程表</w:t>
      </w:r>
    </w:p>
    <w:p w:rsidR="001D5351" w:rsidRDefault="002E4D09">
      <w:pPr>
        <w:adjustRightInd w:val="0"/>
        <w:snapToGrid w:val="0"/>
        <w:ind w:firstLineChars="200" w:firstLine="482"/>
        <w:rPr>
          <w:rFonts w:ascii="Times New Roman" w:eastAsia="仿宋_GB2312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请自行安排时间，于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2023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年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5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月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23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日（周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二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）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至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6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月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6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日（周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二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）期间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完成全部课程的学习，课程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24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8"/>
        </w:rPr>
        <w:t>小时开放。</w:t>
      </w:r>
    </w:p>
    <w:p w:rsidR="001D5351" w:rsidRDefault="001D5351">
      <w:pPr>
        <w:adjustRightInd w:val="0"/>
        <w:snapToGrid w:val="0"/>
        <w:ind w:firstLineChars="200" w:firstLine="482"/>
        <w:rPr>
          <w:rFonts w:ascii="Times New Roman" w:eastAsia="仿宋_GB2312" w:hAnsi="Times New Roman" w:cs="Times New Roman"/>
          <w:b/>
          <w:color w:val="000000" w:themeColor="text1"/>
          <w:sz w:val="24"/>
          <w:szCs w:val="28"/>
        </w:rPr>
      </w:pPr>
    </w:p>
    <w:tbl>
      <w:tblPr>
        <w:tblStyle w:val="1-1"/>
        <w:tblW w:w="9265" w:type="dxa"/>
        <w:jc w:val="center"/>
        <w:tblLook w:val="04A0"/>
      </w:tblPr>
      <w:tblGrid>
        <w:gridCol w:w="6706"/>
        <w:gridCol w:w="2559"/>
      </w:tblGrid>
      <w:tr w:rsidR="001D5351" w:rsidTr="001D5351">
        <w:trPr>
          <w:cnfStyle w:val="100000000000"/>
          <w:trHeight w:hRule="exact" w:val="567"/>
          <w:jc w:val="center"/>
        </w:trPr>
        <w:tc>
          <w:tcPr>
            <w:cnfStyle w:val="001000000000"/>
            <w:tcW w:w="6706" w:type="dxa"/>
            <w:tcBorders>
              <w:bottom w:val="single" w:sz="8" w:space="0" w:color="8DB3E2" w:themeColor="text2" w:themeTint="66"/>
            </w:tcBorders>
            <w:vAlign w:val="center"/>
          </w:tcPr>
          <w:p w:rsidR="001D5351" w:rsidRDefault="002E4D09">
            <w:pPr>
              <w:adjustRightInd w:val="0"/>
              <w:snapToGrid w:val="0"/>
              <w:jc w:val="center"/>
              <w:rPr>
                <w:rFonts w:cs="宋体"/>
                <w:b w:val="0"/>
                <w:bCs w:val="0"/>
                <w:color w:val="FFFFFF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课程名称</w:t>
            </w:r>
          </w:p>
        </w:tc>
        <w:tc>
          <w:tcPr>
            <w:tcW w:w="2559" w:type="dxa"/>
            <w:tcBorders>
              <w:bottom w:val="single" w:sz="8" w:space="0" w:color="8DB3E2" w:themeColor="text2" w:themeTint="66"/>
            </w:tcBorders>
            <w:vAlign w:val="center"/>
          </w:tcPr>
          <w:p w:rsidR="001D5351" w:rsidRDefault="002E4D09">
            <w:pPr>
              <w:adjustRightInd w:val="0"/>
              <w:snapToGrid w:val="0"/>
              <w:jc w:val="center"/>
              <w:cnfStyle w:val="100000000000"/>
              <w:rPr>
                <w:rFonts w:cs="宋体"/>
                <w:color w:val="FFFFFF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授课师资</w:t>
            </w:r>
          </w:p>
        </w:tc>
      </w:tr>
      <w:tr w:rsidR="001D5351" w:rsidTr="001D5351">
        <w:trPr>
          <w:trHeight w:hRule="exact" w:val="567"/>
          <w:jc w:val="center"/>
        </w:trPr>
        <w:tc>
          <w:tcPr>
            <w:cnfStyle w:val="001000000000"/>
            <w:tcW w:w="67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 w:val="0"/>
                <w:bCs w:val="0"/>
                <w:color w:val="00000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董事会秘书的角色与责任</w:t>
            </w:r>
          </w:p>
        </w:tc>
        <w:tc>
          <w:tcPr>
            <w:tcW w:w="2559" w:type="dxa"/>
            <w:tcBorders>
              <w:top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FFFFFF" w:themeFill="background1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管理一部</w:t>
            </w:r>
          </w:p>
        </w:tc>
      </w:tr>
      <w:tr w:rsidR="001D5351" w:rsidTr="001D5351">
        <w:trPr>
          <w:trHeight w:hRule="exact" w:val="567"/>
          <w:jc w:val="center"/>
        </w:trPr>
        <w:tc>
          <w:tcPr>
            <w:cnfStyle w:val="001000000000"/>
            <w:tcW w:w="6706" w:type="dxa"/>
            <w:tcBorders>
              <w:top w:val="single" w:sz="8" w:space="0" w:color="8DB3E2" w:themeColor="text2" w:themeTint="66"/>
              <w:right w:val="nil"/>
            </w:tcBorders>
            <w:shd w:val="clear" w:color="auto" w:fill="D3DFEE" w:themeFill="accent1" w:themeFillTint="3F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rPr>
                <w:rFonts w:ascii="楷体" w:eastAsia="楷体" w:hAnsi="楷体" w:cs="宋体"/>
                <w:b w:val="0"/>
                <w:bCs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《股票上市规则》及上市公司自律监管指引解析（一）</w:t>
            </w:r>
          </w:p>
        </w:tc>
        <w:tc>
          <w:tcPr>
            <w:tcW w:w="2559" w:type="dxa"/>
            <w:tcBorders>
              <w:top w:val="single" w:sz="8" w:space="0" w:color="8DB3E2" w:themeColor="text2" w:themeTint="66"/>
            </w:tcBorders>
            <w:shd w:val="clear" w:color="auto" w:fill="D3DFEE" w:themeFill="accent1" w:themeFillTint="3F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管理一部</w:t>
            </w:r>
          </w:p>
        </w:tc>
      </w:tr>
      <w:tr w:rsidR="001D5351" w:rsidTr="001D5351">
        <w:trPr>
          <w:trHeight w:hRule="exact" w:val="567"/>
          <w:jc w:val="center"/>
        </w:trPr>
        <w:tc>
          <w:tcPr>
            <w:cnfStyle w:val="001000000000"/>
            <w:tcW w:w="6706" w:type="dxa"/>
            <w:tcBorders>
              <w:right w:val="nil"/>
            </w:tcBorders>
            <w:vAlign w:val="center"/>
          </w:tcPr>
          <w:p w:rsidR="001D5351" w:rsidRDefault="002E4D09">
            <w:pPr>
              <w:adjustRightInd w:val="0"/>
              <w:snapToGrid w:val="0"/>
              <w:jc w:val="left"/>
              <w:rPr>
                <w:rFonts w:ascii="楷体" w:eastAsia="楷体" w:hAnsi="楷体" w:cs="宋体"/>
                <w:b w:val="0"/>
                <w:bCs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3</w:t>
            </w:r>
            <w:r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《股票上市规则》及上市公司自律监管指引解析（二）</w:t>
            </w:r>
          </w:p>
        </w:tc>
        <w:tc>
          <w:tcPr>
            <w:tcW w:w="2559" w:type="dxa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管理一部</w:t>
            </w:r>
          </w:p>
        </w:tc>
      </w:tr>
      <w:tr w:rsidR="001D5351" w:rsidTr="001D5351">
        <w:trPr>
          <w:trHeight w:hRule="exact" w:val="567"/>
          <w:jc w:val="center"/>
        </w:trPr>
        <w:tc>
          <w:tcPr>
            <w:cnfStyle w:val="001000000000"/>
            <w:tcW w:w="6706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rPr>
                <w:rFonts w:ascii="楷体" w:eastAsia="楷体" w:hAnsi="楷体" w:cs="宋体"/>
                <w:b w:val="0"/>
                <w:bCs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4</w:t>
            </w:r>
            <w:r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《股票上市规则》及上市公司自律监管指引解析（三）</w:t>
            </w:r>
          </w:p>
        </w:tc>
        <w:tc>
          <w:tcPr>
            <w:tcW w:w="2559" w:type="dxa"/>
            <w:shd w:val="clear" w:color="auto" w:fill="D3DFEE" w:themeFill="accent1" w:themeFillTint="3F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管理一部</w:t>
            </w:r>
          </w:p>
        </w:tc>
      </w:tr>
      <w:tr w:rsidR="001D5351" w:rsidTr="001D5351">
        <w:trPr>
          <w:trHeight w:hRule="exact" w:val="567"/>
          <w:jc w:val="center"/>
        </w:trPr>
        <w:tc>
          <w:tcPr>
            <w:cnfStyle w:val="001000000000"/>
            <w:tcW w:w="6706" w:type="dxa"/>
            <w:tcBorders>
              <w:right w:val="nil"/>
            </w:tcBorders>
            <w:vAlign w:val="center"/>
          </w:tcPr>
          <w:p w:rsidR="001D5351" w:rsidRDefault="002E4D09">
            <w:pPr>
              <w:adjustRightInd w:val="0"/>
              <w:snapToGrid w:val="0"/>
              <w:jc w:val="left"/>
              <w:rPr>
                <w:rFonts w:ascii="楷体" w:eastAsia="楷体" w:hAnsi="楷体" w:cs="宋体"/>
                <w:b w:val="0"/>
                <w:bCs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  <w:r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监管政策与信息披露实务</w:t>
            </w:r>
          </w:p>
        </w:tc>
        <w:tc>
          <w:tcPr>
            <w:tcW w:w="2559" w:type="dxa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管理一部</w:t>
            </w:r>
          </w:p>
        </w:tc>
      </w:tr>
      <w:tr w:rsidR="001D5351" w:rsidTr="001D5351">
        <w:trPr>
          <w:trHeight w:hRule="exact" w:val="567"/>
          <w:jc w:val="center"/>
        </w:trPr>
        <w:tc>
          <w:tcPr>
            <w:cnfStyle w:val="001000000000"/>
            <w:tcW w:w="6706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rPr>
                <w:rFonts w:ascii="楷体" w:eastAsia="楷体" w:hAnsi="楷体" w:cs="宋体"/>
                <w:b w:val="0"/>
                <w:bCs w:val="0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sz w:val="24"/>
              </w:rPr>
              <w:t>6</w:t>
            </w:r>
            <w:r>
              <w:rPr>
                <w:rFonts w:ascii="仿宋" w:eastAsia="仿宋" w:hAnsi="仿宋" w:cs="宋体"/>
                <w:sz w:val="24"/>
              </w:rPr>
              <w:t>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并购重组、再融资与分拆上市政策解析</w:t>
            </w:r>
          </w:p>
        </w:tc>
        <w:tc>
          <w:tcPr>
            <w:tcW w:w="2559" w:type="dxa"/>
            <w:shd w:val="clear" w:color="auto" w:fill="D3DFEE" w:themeFill="accent1" w:themeFillTint="3F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管理一部</w:t>
            </w:r>
          </w:p>
        </w:tc>
      </w:tr>
      <w:tr w:rsidR="001D5351" w:rsidTr="001D5351">
        <w:trPr>
          <w:trHeight w:hRule="exact" w:val="567"/>
          <w:jc w:val="center"/>
        </w:trPr>
        <w:tc>
          <w:tcPr>
            <w:cnfStyle w:val="001000000000"/>
            <w:tcW w:w="6706" w:type="dxa"/>
            <w:tcBorders>
              <w:right w:val="nil"/>
            </w:tcBorders>
            <w:vAlign w:val="center"/>
          </w:tcPr>
          <w:p w:rsidR="001D5351" w:rsidRDefault="002E4D09">
            <w:pPr>
              <w:adjustRightInd w:val="0"/>
              <w:snapToGrid w:val="0"/>
              <w:jc w:val="left"/>
              <w:rPr>
                <w:rFonts w:ascii="楷体" w:eastAsia="楷体" w:hAnsi="楷体" w:cs="宋体"/>
                <w:b w:val="0"/>
                <w:bCs w:val="0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sz w:val="24"/>
              </w:rPr>
              <w:t>7</w:t>
            </w:r>
            <w:r>
              <w:rPr>
                <w:rFonts w:ascii="仿宋" w:eastAsia="仿宋" w:hAnsi="仿宋" w:cs="宋体"/>
                <w:sz w:val="24"/>
              </w:rPr>
              <w:t>：</w:t>
            </w:r>
            <w:r>
              <w:rPr>
                <w:rFonts w:ascii="仿宋" w:eastAsia="仿宋" w:hAnsi="仿宋" w:cs="宋体" w:hint="eastAsia"/>
                <w:sz w:val="24"/>
              </w:rPr>
              <w:t>股权激励与员工持股</w:t>
            </w:r>
          </w:p>
        </w:tc>
        <w:tc>
          <w:tcPr>
            <w:tcW w:w="2559" w:type="dxa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管理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一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部</w:t>
            </w:r>
          </w:p>
        </w:tc>
      </w:tr>
      <w:tr w:rsidR="001D5351" w:rsidTr="001D5351">
        <w:trPr>
          <w:trHeight w:hRule="exact" w:val="567"/>
          <w:jc w:val="center"/>
        </w:trPr>
        <w:tc>
          <w:tcPr>
            <w:cnfStyle w:val="001000000000"/>
            <w:tcW w:w="6706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rPr>
                <w:rFonts w:ascii="楷体" w:eastAsia="仿宋" w:hAnsi="楷体" w:cs="宋体"/>
                <w:b w:val="0"/>
                <w:bCs w:val="0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sz w:val="24"/>
              </w:rPr>
              <w:t>8</w:t>
            </w:r>
            <w:r>
              <w:rPr>
                <w:rFonts w:ascii="仿宋" w:eastAsia="仿宋" w:hAnsi="仿宋" w:cs="宋体"/>
                <w:sz w:val="24"/>
              </w:rPr>
              <w:t>：</w:t>
            </w:r>
            <w:r>
              <w:rPr>
                <w:rFonts w:ascii="仿宋" w:eastAsia="仿宋" w:hAnsi="仿宋" w:cs="宋体" w:hint="eastAsia"/>
                <w:sz w:val="24"/>
              </w:rPr>
              <w:t>公司业务系统介绍、业务操作实务及风险案例介绍</w:t>
            </w:r>
          </w:p>
        </w:tc>
        <w:tc>
          <w:tcPr>
            <w:tcW w:w="2559" w:type="dxa"/>
            <w:shd w:val="clear" w:color="auto" w:fill="D3DFEE" w:themeFill="accent1" w:themeFillTint="3F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管理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一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部</w:t>
            </w:r>
          </w:p>
        </w:tc>
      </w:tr>
      <w:tr w:rsidR="001D5351" w:rsidTr="001D5351">
        <w:trPr>
          <w:trHeight w:hRule="exact" w:val="567"/>
          <w:jc w:val="center"/>
        </w:trPr>
        <w:tc>
          <w:tcPr>
            <w:cnfStyle w:val="001000000000"/>
            <w:tcW w:w="6706" w:type="dxa"/>
            <w:tcBorders>
              <w:right w:val="nil"/>
            </w:tcBorders>
            <w:vAlign w:val="center"/>
          </w:tcPr>
          <w:p w:rsidR="001D5351" w:rsidRDefault="002E4D09">
            <w:pPr>
              <w:adjustRightInd w:val="0"/>
              <w:snapToGrid w:val="0"/>
              <w:jc w:val="left"/>
              <w:rPr>
                <w:rFonts w:ascii="楷体" w:eastAsia="楷体" w:hAnsi="楷体" w:cs="宋体"/>
                <w:b w:val="0"/>
                <w:bCs w:val="0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sz w:val="24"/>
              </w:rPr>
              <w:t>9</w:t>
            </w:r>
            <w:r>
              <w:rPr>
                <w:rFonts w:ascii="仿宋" w:eastAsia="仿宋" w:hAnsi="仿宋" w:cs="宋体"/>
                <w:sz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上市公司投资者关系管理及业绩说明会实务</w:t>
            </w:r>
          </w:p>
        </w:tc>
        <w:tc>
          <w:tcPr>
            <w:tcW w:w="2559" w:type="dxa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管理一部</w:t>
            </w:r>
          </w:p>
        </w:tc>
      </w:tr>
      <w:tr w:rsidR="001D5351" w:rsidTr="001D5351">
        <w:trPr>
          <w:trHeight w:hRule="exact" w:val="567"/>
          <w:jc w:val="center"/>
        </w:trPr>
        <w:tc>
          <w:tcPr>
            <w:cnfStyle w:val="001000000000"/>
            <w:tcW w:w="6706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rPr>
                <w:rFonts w:ascii="楷体" w:eastAsia="楷体" w:hAnsi="楷体" w:cs="宋体"/>
                <w:b w:val="0"/>
                <w:bCs w:val="0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sz w:val="24"/>
              </w:rPr>
              <w:t>10</w:t>
            </w:r>
            <w:r>
              <w:rPr>
                <w:rFonts w:ascii="仿宋" w:eastAsia="仿宋" w:hAnsi="仿宋" w:cs="宋体"/>
                <w:sz w:val="24"/>
              </w:rPr>
              <w:t>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上市公司退市规则讲解</w:t>
            </w:r>
          </w:p>
        </w:tc>
        <w:tc>
          <w:tcPr>
            <w:tcW w:w="2559" w:type="dxa"/>
            <w:shd w:val="clear" w:color="auto" w:fill="D3DFEE" w:themeFill="accent1" w:themeFillTint="3F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管理二部</w:t>
            </w:r>
          </w:p>
        </w:tc>
      </w:tr>
      <w:tr w:rsidR="001D5351" w:rsidTr="001D5351">
        <w:trPr>
          <w:trHeight w:hRule="exact" w:val="567"/>
          <w:jc w:val="center"/>
        </w:trPr>
        <w:tc>
          <w:tcPr>
            <w:cnfStyle w:val="001000000000"/>
            <w:tcW w:w="6706" w:type="dxa"/>
            <w:tcBorders>
              <w:right w:val="nil"/>
            </w:tcBorders>
            <w:vAlign w:val="center"/>
          </w:tcPr>
          <w:p w:rsidR="001D5351" w:rsidRDefault="002E4D09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 w:val="0"/>
                <w:bCs w:val="0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sz w:val="24"/>
              </w:rPr>
              <w:t>1</w:t>
            </w:r>
            <w:r>
              <w:rPr>
                <w:rFonts w:ascii="仿宋" w:eastAsia="仿宋" w:hAnsi="仿宋" w:cs="宋体"/>
                <w:sz w:val="24"/>
              </w:rPr>
              <w:t>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纪律处分典型案例分析</w:t>
            </w:r>
          </w:p>
        </w:tc>
        <w:tc>
          <w:tcPr>
            <w:tcW w:w="2559" w:type="dxa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管理二部</w:t>
            </w:r>
          </w:p>
        </w:tc>
      </w:tr>
      <w:tr w:rsidR="001D5351" w:rsidTr="001D5351">
        <w:trPr>
          <w:trHeight w:hRule="exact" w:val="567"/>
          <w:jc w:val="center"/>
        </w:trPr>
        <w:tc>
          <w:tcPr>
            <w:cnfStyle w:val="001000000000"/>
            <w:tcW w:w="6706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rPr>
                <w:rFonts w:ascii="楷体" w:eastAsia="楷体" w:hAnsi="楷体" w:cs="宋体"/>
                <w:b w:val="0"/>
                <w:bCs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《公司法》专题讲解</w:t>
            </w:r>
          </w:p>
        </w:tc>
        <w:tc>
          <w:tcPr>
            <w:tcW w:w="2559" w:type="dxa"/>
            <w:shd w:val="clear" w:color="auto" w:fill="D3DFEE" w:themeFill="accent1" w:themeFillTint="3F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律师事务所</w:t>
            </w:r>
          </w:p>
        </w:tc>
      </w:tr>
      <w:tr w:rsidR="001D5351" w:rsidTr="001D5351">
        <w:trPr>
          <w:trHeight w:hRule="exact" w:val="567"/>
          <w:jc w:val="center"/>
        </w:trPr>
        <w:tc>
          <w:tcPr>
            <w:cnfStyle w:val="001000000000"/>
            <w:tcW w:w="6706" w:type="dxa"/>
            <w:tcBorders>
              <w:right w:val="nil"/>
            </w:tcBorders>
            <w:vAlign w:val="center"/>
          </w:tcPr>
          <w:p w:rsidR="001D5351" w:rsidRDefault="002E4D09">
            <w:pPr>
              <w:adjustRightInd w:val="0"/>
              <w:snapToGrid w:val="0"/>
              <w:jc w:val="left"/>
              <w:rPr>
                <w:rFonts w:ascii="楷体" w:eastAsia="楷体" w:hAnsi="楷体" w:cs="宋体"/>
                <w:b w:val="0"/>
                <w:bCs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3</w:t>
            </w:r>
            <w:r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《证券法》专题讲解</w:t>
            </w:r>
          </w:p>
        </w:tc>
        <w:tc>
          <w:tcPr>
            <w:tcW w:w="2559" w:type="dxa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律师事务所</w:t>
            </w:r>
          </w:p>
        </w:tc>
      </w:tr>
      <w:tr w:rsidR="001D5351" w:rsidTr="001D5351">
        <w:trPr>
          <w:trHeight w:hRule="exact" w:val="567"/>
          <w:jc w:val="center"/>
        </w:trPr>
        <w:tc>
          <w:tcPr>
            <w:cnfStyle w:val="001000000000"/>
            <w:tcW w:w="6706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rPr>
                <w:rFonts w:ascii="仿宋" w:eastAsia="仿宋" w:hAnsi="仿宋" w:cs="宋体"/>
                <w:b w:val="0"/>
                <w:bCs w:val="0"/>
                <w:color w:val="00000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</w:rPr>
              <w:t>课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4</w:t>
            </w:r>
            <w:r>
              <w:rPr>
                <w:rFonts w:ascii="仿宋" w:eastAsia="仿宋" w:hAnsi="仿宋" w:cs="宋体"/>
                <w:color w:val="000000"/>
                <w:sz w:val="24"/>
              </w:rPr>
              <w:t>：</w:t>
            </w:r>
            <w:r>
              <w:rPr>
                <w:rFonts w:ascii="仿宋" w:eastAsia="仿宋" w:hAnsi="仿宋" w:cs="宋体" w:hint="eastAsia"/>
                <w:sz w:val="24"/>
              </w:rPr>
              <w:t>上市公司董事会秘书工作经验交流</w:t>
            </w:r>
          </w:p>
        </w:tc>
        <w:tc>
          <w:tcPr>
            <w:tcW w:w="2559" w:type="dxa"/>
            <w:shd w:val="clear" w:color="auto" w:fill="D3DFEE" w:themeFill="accent1" w:themeFillTint="3F"/>
            <w:vAlign w:val="center"/>
          </w:tcPr>
          <w:p w:rsidR="001D5351" w:rsidRDefault="002E4D09">
            <w:pPr>
              <w:adjustRightInd w:val="0"/>
              <w:snapToGrid w:val="0"/>
              <w:jc w:val="left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市公司</w:t>
            </w:r>
          </w:p>
        </w:tc>
      </w:tr>
    </w:tbl>
    <w:p w:rsidR="001D5351" w:rsidRDefault="001D5351">
      <w:pPr>
        <w:adjustRightInd w:val="0"/>
        <w:snapToGrid w:val="0"/>
        <w:rPr>
          <w:rFonts w:ascii="楷体" w:eastAsia="楷体" w:hAnsi="楷体" w:cs="宋体"/>
          <w:sz w:val="24"/>
        </w:rPr>
      </w:pPr>
      <w:bookmarkStart w:id="0" w:name="_GoBack"/>
      <w:bookmarkEnd w:id="0"/>
    </w:p>
    <w:p w:rsidR="001D5351" w:rsidRDefault="002E4D09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p w:rsidR="001D5351" w:rsidRDefault="001D5351">
      <w:pPr>
        <w:adjustRightInd w:val="0"/>
        <w:snapToGrid w:val="0"/>
        <w:rPr>
          <w:rFonts w:ascii="楷体" w:eastAsia="楷体" w:hAnsi="楷体" w:cs="宋体"/>
          <w:sz w:val="24"/>
        </w:rPr>
      </w:pPr>
    </w:p>
    <w:sectPr w:rsidR="001D5351" w:rsidSect="001D5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D09" w:rsidRDefault="002E4D09" w:rsidP="00545A83">
      <w:r>
        <w:separator/>
      </w:r>
    </w:p>
  </w:endnote>
  <w:endnote w:type="continuationSeparator" w:id="0">
    <w:p w:rsidR="002E4D09" w:rsidRDefault="002E4D09" w:rsidP="00545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D09" w:rsidRDefault="002E4D09" w:rsidP="00545A83">
      <w:r>
        <w:separator/>
      </w:r>
    </w:p>
  </w:footnote>
  <w:footnote w:type="continuationSeparator" w:id="0">
    <w:p w:rsidR="002E4D09" w:rsidRDefault="002E4D09" w:rsidP="00545A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U0ZDljNmM5MDEyZWU2YzAzMTVkMGEyYWY0MDM2MjIifQ=="/>
  </w:docVars>
  <w:rsids>
    <w:rsidRoot w:val="007B4CCC"/>
    <w:rsid w:val="00002840"/>
    <w:rsid w:val="0000515E"/>
    <w:rsid w:val="000111E5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54C4"/>
    <w:rsid w:val="00186451"/>
    <w:rsid w:val="001867DE"/>
    <w:rsid w:val="001A116A"/>
    <w:rsid w:val="001A194D"/>
    <w:rsid w:val="001C147B"/>
    <w:rsid w:val="001C2C87"/>
    <w:rsid w:val="001C323F"/>
    <w:rsid w:val="001D03DD"/>
    <w:rsid w:val="001D5351"/>
    <w:rsid w:val="001F2849"/>
    <w:rsid w:val="00211877"/>
    <w:rsid w:val="00215B0E"/>
    <w:rsid w:val="00234BF2"/>
    <w:rsid w:val="00241041"/>
    <w:rsid w:val="0026013F"/>
    <w:rsid w:val="002817F3"/>
    <w:rsid w:val="002C1D99"/>
    <w:rsid w:val="002C6D4A"/>
    <w:rsid w:val="002E4D09"/>
    <w:rsid w:val="002E7A77"/>
    <w:rsid w:val="002F6AF6"/>
    <w:rsid w:val="00301C53"/>
    <w:rsid w:val="00303916"/>
    <w:rsid w:val="003065AC"/>
    <w:rsid w:val="00306AB8"/>
    <w:rsid w:val="0031607A"/>
    <w:rsid w:val="00321551"/>
    <w:rsid w:val="00343D4A"/>
    <w:rsid w:val="0034415F"/>
    <w:rsid w:val="00364C74"/>
    <w:rsid w:val="00377E97"/>
    <w:rsid w:val="003878D1"/>
    <w:rsid w:val="0039120D"/>
    <w:rsid w:val="00414631"/>
    <w:rsid w:val="00423E19"/>
    <w:rsid w:val="004267BB"/>
    <w:rsid w:val="00442B72"/>
    <w:rsid w:val="00451CE2"/>
    <w:rsid w:val="00471BB7"/>
    <w:rsid w:val="004813A5"/>
    <w:rsid w:val="00482284"/>
    <w:rsid w:val="00482715"/>
    <w:rsid w:val="004A0D1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2A2"/>
    <w:rsid w:val="005215D3"/>
    <w:rsid w:val="00527FAB"/>
    <w:rsid w:val="0053045D"/>
    <w:rsid w:val="00531AA0"/>
    <w:rsid w:val="00531CC3"/>
    <w:rsid w:val="00534BEB"/>
    <w:rsid w:val="00545A83"/>
    <w:rsid w:val="00557857"/>
    <w:rsid w:val="005713F4"/>
    <w:rsid w:val="00574FD0"/>
    <w:rsid w:val="005807CC"/>
    <w:rsid w:val="00585296"/>
    <w:rsid w:val="00591407"/>
    <w:rsid w:val="00593E73"/>
    <w:rsid w:val="005968F6"/>
    <w:rsid w:val="005B2373"/>
    <w:rsid w:val="005B6767"/>
    <w:rsid w:val="005C07CA"/>
    <w:rsid w:val="005C2195"/>
    <w:rsid w:val="005C393C"/>
    <w:rsid w:val="005D1D4A"/>
    <w:rsid w:val="005D2934"/>
    <w:rsid w:val="005D3C54"/>
    <w:rsid w:val="005E33A7"/>
    <w:rsid w:val="005E7D9A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66B5"/>
    <w:rsid w:val="006965ED"/>
    <w:rsid w:val="006A3D06"/>
    <w:rsid w:val="006A473A"/>
    <w:rsid w:val="006C0AF3"/>
    <w:rsid w:val="006D3735"/>
    <w:rsid w:val="006E7F24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4C11"/>
    <w:rsid w:val="00776EF6"/>
    <w:rsid w:val="00793739"/>
    <w:rsid w:val="00797A1B"/>
    <w:rsid w:val="007B198D"/>
    <w:rsid w:val="007B4CCC"/>
    <w:rsid w:val="007D4465"/>
    <w:rsid w:val="007D6727"/>
    <w:rsid w:val="007E7923"/>
    <w:rsid w:val="00826E82"/>
    <w:rsid w:val="008372C5"/>
    <w:rsid w:val="00841543"/>
    <w:rsid w:val="00843901"/>
    <w:rsid w:val="00845A7C"/>
    <w:rsid w:val="00847014"/>
    <w:rsid w:val="00854924"/>
    <w:rsid w:val="00855EF3"/>
    <w:rsid w:val="0086329E"/>
    <w:rsid w:val="00892010"/>
    <w:rsid w:val="008B5940"/>
    <w:rsid w:val="008D0A4D"/>
    <w:rsid w:val="008D2BD7"/>
    <w:rsid w:val="008D5BC6"/>
    <w:rsid w:val="008E1C48"/>
    <w:rsid w:val="008E5749"/>
    <w:rsid w:val="009143B9"/>
    <w:rsid w:val="0097217B"/>
    <w:rsid w:val="00975D85"/>
    <w:rsid w:val="009860EE"/>
    <w:rsid w:val="009B615B"/>
    <w:rsid w:val="009D0284"/>
    <w:rsid w:val="009D5530"/>
    <w:rsid w:val="009D67F4"/>
    <w:rsid w:val="009E1008"/>
    <w:rsid w:val="009E33DE"/>
    <w:rsid w:val="009E3401"/>
    <w:rsid w:val="009E6482"/>
    <w:rsid w:val="00A00888"/>
    <w:rsid w:val="00A070CA"/>
    <w:rsid w:val="00A07D91"/>
    <w:rsid w:val="00A11A9B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2A5"/>
    <w:rsid w:val="00BA7D2F"/>
    <w:rsid w:val="00BC2C68"/>
    <w:rsid w:val="00BD2F41"/>
    <w:rsid w:val="00BE466F"/>
    <w:rsid w:val="00BE4953"/>
    <w:rsid w:val="00BE7D5B"/>
    <w:rsid w:val="00BF2523"/>
    <w:rsid w:val="00C26E16"/>
    <w:rsid w:val="00C6519A"/>
    <w:rsid w:val="00C9384D"/>
    <w:rsid w:val="00CB038A"/>
    <w:rsid w:val="00CB2655"/>
    <w:rsid w:val="00CB3CDA"/>
    <w:rsid w:val="00CB57BD"/>
    <w:rsid w:val="00CC0C64"/>
    <w:rsid w:val="00CD6F25"/>
    <w:rsid w:val="00CE5F5F"/>
    <w:rsid w:val="00D046A7"/>
    <w:rsid w:val="00D0532F"/>
    <w:rsid w:val="00D07617"/>
    <w:rsid w:val="00D2038A"/>
    <w:rsid w:val="00D223B9"/>
    <w:rsid w:val="00D26EB8"/>
    <w:rsid w:val="00D30E1D"/>
    <w:rsid w:val="00D337CE"/>
    <w:rsid w:val="00D37120"/>
    <w:rsid w:val="00D37EF4"/>
    <w:rsid w:val="00D40B86"/>
    <w:rsid w:val="00D46C47"/>
    <w:rsid w:val="00D47574"/>
    <w:rsid w:val="00D53BC8"/>
    <w:rsid w:val="00D646BC"/>
    <w:rsid w:val="00D73973"/>
    <w:rsid w:val="00D76903"/>
    <w:rsid w:val="00D77525"/>
    <w:rsid w:val="00D865E0"/>
    <w:rsid w:val="00D96510"/>
    <w:rsid w:val="00DD296E"/>
    <w:rsid w:val="00DD35CA"/>
    <w:rsid w:val="00DD5A8E"/>
    <w:rsid w:val="00DE0A3C"/>
    <w:rsid w:val="00DE2752"/>
    <w:rsid w:val="00DE46E6"/>
    <w:rsid w:val="00DE4DAF"/>
    <w:rsid w:val="00E11292"/>
    <w:rsid w:val="00E1417F"/>
    <w:rsid w:val="00E26F4A"/>
    <w:rsid w:val="00E32A1F"/>
    <w:rsid w:val="00E344EC"/>
    <w:rsid w:val="00E56AC5"/>
    <w:rsid w:val="00E87D13"/>
    <w:rsid w:val="00EC4FBF"/>
    <w:rsid w:val="00ED56DC"/>
    <w:rsid w:val="00EE41BC"/>
    <w:rsid w:val="00EE6CB5"/>
    <w:rsid w:val="00F236D8"/>
    <w:rsid w:val="00F7557E"/>
    <w:rsid w:val="00F8582D"/>
    <w:rsid w:val="00FA3AAD"/>
    <w:rsid w:val="00FA7C19"/>
    <w:rsid w:val="00FB3CFE"/>
    <w:rsid w:val="00FB5D66"/>
    <w:rsid w:val="00FB6E80"/>
    <w:rsid w:val="00FC17FF"/>
    <w:rsid w:val="00FD6761"/>
    <w:rsid w:val="00FD7A8B"/>
    <w:rsid w:val="00FE5EBC"/>
    <w:rsid w:val="00FF0580"/>
    <w:rsid w:val="00FF37B4"/>
    <w:rsid w:val="00FF7FCE"/>
    <w:rsid w:val="173736DF"/>
    <w:rsid w:val="22617115"/>
    <w:rsid w:val="33011605"/>
    <w:rsid w:val="3AE55B2F"/>
    <w:rsid w:val="3E2452BD"/>
    <w:rsid w:val="401435A8"/>
    <w:rsid w:val="408C7260"/>
    <w:rsid w:val="4AE10568"/>
    <w:rsid w:val="4CA50D26"/>
    <w:rsid w:val="51CF0D8E"/>
    <w:rsid w:val="53FD448D"/>
    <w:rsid w:val="55833339"/>
    <w:rsid w:val="5CB037F8"/>
    <w:rsid w:val="5CD42D5F"/>
    <w:rsid w:val="5DEE162B"/>
    <w:rsid w:val="62DE3433"/>
    <w:rsid w:val="6F7E3105"/>
    <w:rsid w:val="77445179"/>
    <w:rsid w:val="7F386F42"/>
    <w:rsid w:val="7FC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D535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D535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D53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D53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1D5351"/>
    <w:rPr>
      <w:b/>
      <w:bCs/>
    </w:rPr>
  </w:style>
  <w:style w:type="table" w:styleId="a8">
    <w:name w:val="Table Grid"/>
    <w:basedOn w:val="a1"/>
    <w:uiPriority w:val="59"/>
    <w:qFormat/>
    <w:rsid w:val="001D5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1D5351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Strong"/>
    <w:basedOn w:val="a0"/>
    <w:qFormat/>
    <w:rsid w:val="001D5351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1D5351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1D535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1D535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D5351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D5351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1D53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0015-7CCB-47B0-B8F8-EA86F367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>Lenovo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朱晨莹(文件处理) (代)</cp:lastModifiedBy>
  <cp:revision>20</cp:revision>
  <cp:lastPrinted>2022-02-17T01:03:00Z</cp:lastPrinted>
  <dcterms:created xsi:type="dcterms:W3CDTF">2022-04-08T03:12:00Z</dcterms:created>
  <dcterms:modified xsi:type="dcterms:W3CDTF">2023-05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135960BD66A44D7EBC9628A3634634DF_12</vt:lpwstr>
  </property>
</Properties>
</file>